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BC98" w14:textId="77777777" w:rsidR="00BE3043" w:rsidRDefault="00BE3043" w:rsidP="00BE3043">
      <w:pPr>
        <w:jc w:val="center"/>
      </w:pP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024"/>
        <w:gridCol w:w="860"/>
        <w:gridCol w:w="1985"/>
        <w:gridCol w:w="1276"/>
        <w:gridCol w:w="1276"/>
      </w:tblGrid>
      <w:tr w:rsidR="001033B0" w:rsidRPr="00DD0F2D" w14:paraId="70BFE56C" w14:textId="77777777" w:rsidTr="006641C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97FF513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CE9BC48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3DE902F4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F231A97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</w:tr>
      <w:tr w:rsidR="001033B0" w:rsidRPr="00DD0F2D" w14:paraId="0635031E" w14:textId="77777777" w:rsidTr="006641C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6E2" w14:textId="77777777" w:rsidR="001033B0" w:rsidRPr="00DD0F2D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AF50" w14:textId="77777777" w:rsidR="001033B0" w:rsidRPr="00DD0F2D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9A66748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6FD4F91D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865C412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31FCE2A" w14:textId="77777777"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</w:tr>
      <w:tr w:rsidR="001033B0" w:rsidRPr="00CA17B4" w14:paraId="22D2C43B" w14:textId="77777777" w:rsidTr="006641C9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51EB" w14:textId="77777777"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6ACE" w14:textId="77777777"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30C8" w14:textId="77777777"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6198" w14:textId="77777777"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BE23" w14:textId="77777777"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2E37" w14:textId="77777777"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14:paraId="45E8678D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D385" w14:textId="77777777"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3EC0" w14:textId="77777777"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36C0" w14:textId="77777777"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25E9" w14:textId="77777777"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4464" w14:textId="77777777" w:rsidR="001033B0" w:rsidRPr="00CA17B4" w:rsidRDefault="008C2672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ADFC" w14:textId="77777777"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34185CE7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5F3D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B141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DB75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1754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ED39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7947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343007" w14:paraId="668FAEFE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08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33C8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2DF6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19F2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421E" w14:textId="77777777" w:rsidR="001033B0" w:rsidRPr="00343007" w:rsidRDefault="00D67DDF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2D46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51E0C293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3AF0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DBE8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4180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ACD5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3F58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F640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348F7523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6CA0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D32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ED30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22DB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BED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97B2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14:paraId="1F69B5FF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81B9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9763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6A23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8AE6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C blok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4649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  <w:r w:rsidR="009D002A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4939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9D002A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0133589F" w14:textId="77777777" w:rsidTr="006641C9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CA82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BE85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DC04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6E4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780D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  <w:r w:rsidR="009D002A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77E5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D30661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5AC56611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89BB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86BA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70F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785E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7050" w14:textId="77777777"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6F73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D30661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5C558D0E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B77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46A5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0FCC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F24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F475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1A6C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343007" w14:paraId="41204096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3A89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B8E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ABA2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56C5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koju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9323" w14:textId="77777777"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A22C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624D303F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82BA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D0F1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04E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E99D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E762" w14:textId="77777777"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48AF" w14:textId="77777777"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3E7C1D8F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D673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D364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8676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1C42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DD14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1E95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14:paraId="001DCEE9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D236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4499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7966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136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05A0" w14:textId="77777777" w:rsidR="001033B0" w:rsidRPr="00343007" w:rsidRDefault="00D67DDF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8F3D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0A6D3B9A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7985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19F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72B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760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B014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C3D2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756CA757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38BF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BAE6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D64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61FE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562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A108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343007" w14:paraId="0098FEEB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A31F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D977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9813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F5AE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ługa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F9D1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8618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6641C9" w:rsidRPr="00343007" w14:paraId="71DB9DEE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9B1" w14:textId="77777777" w:rsidR="006641C9" w:rsidRPr="00343007" w:rsidRDefault="00157BD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740" w14:textId="77777777"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6DA" w14:textId="77777777"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EBE9" w14:textId="77777777"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293" w14:textId="77777777" w:rsidR="006641C9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80C" w14:textId="77777777" w:rsidR="006641C9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14:paraId="49308572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B10B" w14:textId="77777777" w:rsidR="001033B0" w:rsidRPr="00343007" w:rsidRDefault="00ED1045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B6F4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A52D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96D4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F092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FBAB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6641C9" w:rsidRPr="00343007" w14:paraId="33522FED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3456" w14:textId="77777777" w:rsidR="006641C9" w:rsidRPr="00343007" w:rsidRDefault="006641C9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C3D9" w14:textId="77777777"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384A" w14:textId="77777777"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74A1" w14:textId="77777777"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272C" w14:textId="77777777" w:rsidR="006641C9" w:rsidRPr="00343007" w:rsidRDefault="006641C9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EED" w14:textId="77777777" w:rsidR="006641C9" w:rsidRPr="00343007" w:rsidRDefault="006641C9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14:paraId="41311B29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6B2A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22D2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8FCD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B08C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B51D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F399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14:paraId="30D28532" w14:textId="7777777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C0ED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D15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262F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8D9A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D16" w14:textId="77777777" w:rsidR="001033B0" w:rsidRPr="00343007" w:rsidRDefault="00343007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CB0D" w14:textId="77777777"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34300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DD0F2D" w14:paraId="31A55FD9" w14:textId="77777777" w:rsidTr="006641C9">
        <w:trPr>
          <w:trHeight w:val="41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8FFB" w14:textId="77777777"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483A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D42D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ACF9" w14:textId="77777777"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38" w14:textId="77777777"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25F1" w14:textId="77777777" w:rsidR="001033B0" w:rsidRPr="00DD0F2D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</w:tbl>
    <w:p w14:paraId="35489F4F" w14:textId="77777777" w:rsidR="00343007" w:rsidRPr="00343007" w:rsidRDefault="00343007" w:rsidP="00DD0F2D">
      <w:pPr>
        <w:ind w:right="-284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E146527" w14:textId="77777777" w:rsidR="00CA17B4" w:rsidRPr="00343007" w:rsidRDefault="00CA17B4" w:rsidP="00DD0F2D">
      <w:pPr>
        <w:ind w:right="-284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UWAGA:</w:t>
      </w:r>
    </w:p>
    <w:p w14:paraId="2F795FA3" w14:textId="77777777" w:rsidR="00CA17B4" w:rsidRPr="00343007" w:rsidRDefault="00CA17B4" w:rsidP="00343007">
      <w:pPr>
        <w:ind w:right="-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e względu na stan epidemii dostępność oddziałów PKO BP w Krakowie może być czasowo ograniczona.</w:t>
      </w:r>
      <w:r w:rsidR="00BE3043" w:rsidRPr="0034300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</w:p>
    <w:p w14:paraId="5E56BB37" w14:textId="77777777" w:rsidR="009D002A" w:rsidRPr="00343007" w:rsidRDefault="009D002A" w:rsidP="009D002A">
      <w:pPr>
        <w:ind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hAnsi="Arial" w:cs="Arial"/>
          <w:b/>
          <w:bCs/>
          <w:color w:val="000000"/>
          <w:sz w:val="20"/>
          <w:szCs w:val="20"/>
        </w:rPr>
        <w:t>W godzinach 10:00 – 12:00 w oddziałach PKO BP w pierwszej kolejności będą obsługiwane osoby po 60. roku życia. Oddziały będą w tym czasie otwarte dla wszystkich, jednak seniorzy zyskają priorytetową obsługę.</w:t>
      </w:r>
      <w:r w:rsidRPr="00343007">
        <w:rPr>
          <w:rFonts w:ascii="Arial" w:hAnsi="Arial" w:cs="Arial"/>
          <w:color w:val="585858"/>
          <w:sz w:val="20"/>
          <w:szCs w:val="20"/>
        </w:rPr>
        <w:t> </w:t>
      </w:r>
    </w:p>
    <w:p w14:paraId="4059265D" w14:textId="77777777" w:rsidR="00BE3043" w:rsidRPr="00343007" w:rsidRDefault="00BE3043" w:rsidP="00DD0F2D">
      <w:pPr>
        <w:ind w:righ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:</w:t>
      </w:r>
    </w:p>
    <w:p w14:paraId="3721A184" w14:textId="77777777" w:rsidR="00BE3043" w:rsidRPr="00343007" w:rsidRDefault="00615B32" w:rsidP="00DD0F2D">
      <w:pPr>
        <w:ind w:right="-284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5" w:history="1">
        <w:r w:rsidR="00BE3043" w:rsidRPr="003430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p w14:paraId="203E15BA" w14:textId="77777777" w:rsidR="00CA17B4" w:rsidRDefault="00CA17B4" w:rsidP="00DD0F2D">
      <w:pPr>
        <w:ind w:right="-284"/>
      </w:pPr>
    </w:p>
    <w:sectPr w:rsidR="00CA17B4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2D"/>
    <w:rsid w:val="001033B0"/>
    <w:rsid w:val="00106F37"/>
    <w:rsid w:val="00157BD0"/>
    <w:rsid w:val="001B2AA1"/>
    <w:rsid w:val="001C0CE7"/>
    <w:rsid w:val="00343007"/>
    <w:rsid w:val="00481191"/>
    <w:rsid w:val="00495245"/>
    <w:rsid w:val="00555D21"/>
    <w:rsid w:val="00615B32"/>
    <w:rsid w:val="006641C9"/>
    <w:rsid w:val="006F2137"/>
    <w:rsid w:val="007924AA"/>
    <w:rsid w:val="008C2672"/>
    <w:rsid w:val="009D002A"/>
    <w:rsid w:val="00A20E79"/>
    <w:rsid w:val="00AE7A88"/>
    <w:rsid w:val="00BC3AF7"/>
    <w:rsid w:val="00BE23EC"/>
    <w:rsid w:val="00BE3043"/>
    <w:rsid w:val="00BE46FC"/>
    <w:rsid w:val="00CA17B4"/>
    <w:rsid w:val="00D30661"/>
    <w:rsid w:val="00D67DDF"/>
    <w:rsid w:val="00DC4545"/>
    <w:rsid w:val="00DD0F2D"/>
    <w:rsid w:val="00EB1234"/>
    <w:rsid w:val="00E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8C7D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kobp.pl/po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A356-2340-4A41-851D-9CB74AE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Wójcik Aleksandra</cp:lastModifiedBy>
  <cp:revision>4</cp:revision>
  <dcterms:created xsi:type="dcterms:W3CDTF">2020-11-27T08:24:00Z</dcterms:created>
  <dcterms:modified xsi:type="dcterms:W3CDTF">2021-01-04T14:16:00Z</dcterms:modified>
</cp:coreProperties>
</file>